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662" w:rsidRDefault="008B5662" w:rsidP="00353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F1771" w:rsidRDefault="008F1771" w:rsidP="003533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3F5" w:rsidRPr="008F1771" w:rsidRDefault="003533F5" w:rsidP="003533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1771">
        <w:rPr>
          <w:rFonts w:ascii="Times New Roman" w:hAnsi="Times New Roman" w:cs="Times New Roman"/>
          <w:b/>
          <w:sz w:val="32"/>
          <w:szCs w:val="32"/>
        </w:rPr>
        <w:t xml:space="preserve">Проект </w:t>
      </w:r>
      <w:r w:rsidR="008F1771">
        <w:rPr>
          <w:rFonts w:ascii="Times New Roman" w:hAnsi="Times New Roman" w:cs="Times New Roman"/>
          <w:b/>
          <w:sz w:val="32"/>
          <w:szCs w:val="32"/>
        </w:rPr>
        <w:t>«Неделя киберграмотности</w:t>
      </w:r>
      <w:r w:rsidRPr="008F1771">
        <w:rPr>
          <w:rFonts w:ascii="Times New Roman" w:hAnsi="Times New Roman" w:cs="Times New Roman"/>
          <w:b/>
          <w:sz w:val="32"/>
          <w:szCs w:val="32"/>
        </w:rPr>
        <w:t xml:space="preserve"> в ЮФО и СКФО</w:t>
      </w:r>
      <w:r w:rsidR="008F1771">
        <w:rPr>
          <w:rFonts w:ascii="Times New Roman" w:hAnsi="Times New Roman" w:cs="Times New Roman"/>
          <w:b/>
          <w:sz w:val="32"/>
          <w:szCs w:val="32"/>
        </w:rPr>
        <w:t>»</w:t>
      </w:r>
    </w:p>
    <w:p w:rsidR="003533F5" w:rsidRPr="008F1771" w:rsidRDefault="003533F5" w:rsidP="00353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771">
        <w:rPr>
          <w:rFonts w:ascii="Times New Roman" w:hAnsi="Times New Roman" w:cs="Times New Roman"/>
          <w:sz w:val="28"/>
          <w:szCs w:val="28"/>
        </w:rPr>
        <w:t>(</w:t>
      </w:r>
      <w:r w:rsidR="008F1771">
        <w:rPr>
          <w:rFonts w:ascii="Times New Roman" w:hAnsi="Times New Roman" w:cs="Times New Roman"/>
          <w:sz w:val="28"/>
          <w:szCs w:val="28"/>
        </w:rPr>
        <w:t xml:space="preserve">план </w:t>
      </w:r>
      <w:r w:rsidRPr="008F1771">
        <w:rPr>
          <w:rFonts w:ascii="Times New Roman" w:hAnsi="Times New Roman" w:cs="Times New Roman"/>
          <w:sz w:val="28"/>
          <w:szCs w:val="28"/>
        </w:rPr>
        <w:t>мероприятий в период 18 – 28 октября 2021 года)</w:t>
      </w:r>
    </w:p>
    <w:p w:rsidR="008F1771" w:rsidRPr="0009176F" w:rsidRDefault="008F1771" w:rsidP="00353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94"/>
        <w:gridCol w:w="7182"/>
        <w:gridCol w:w="1546"/>
      </w:tblGrid>
      <w:tr w:rsidR="00B17EF8" w:rsidRPr="008F1771" w:rsidTr="00B17EF8">
        <w:trPr>
          <w:trHeight w:val="32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8" w:rsidRPr="008F1771" w:rsidRDefault="00B17EF8" w:rsidP="0035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F8" w:rsidRPr="008F1771" w:rsidRDefault="00B17EF8" w:rsidP="00353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B17EF8" w:rsidRPr="008F1771" w:rsidTr="00B17EF8">
        <w:trPr>
          <w:trHeight w:val="7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C37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афон квизов для широкой аудитории: 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«Кибермошенники», «Финансовые пирамиды» и «Черные кредиторы»:</w:t>
            </w:r>
          </w:p>
          <w:p w:rsidR="00B17EF8" w:rsidRPr="008F1771" w:rsidRDefault="00B17EF8" w:rsidP="00C37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8" w:rsidRDefault="00B17EF8" w:rsidP="005443EF">
            <w:pPr>
              <w:pStyle w:val="a4"/>
              <w:numPr>
                <w:ilvl w:val="0"/>
                <w:numId w:val="1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5443EF">
              <w:rPr>
                <w:rFonts w:ascii="Times New Roman" w:hAnsi="Times New Roman" w:cs="Times New Roman"/>
                <w:sz w:val="28"/>
                <w:szCs w:val="28"/>
              </w:rPr>
              <w:t>Краснодарский край, Севастополь, Республика Крым, Волгоградская область, Карачаево-Черкесская Республика</w:t>
            </w:r>
          </w:p>
          <w:p w:rsidR="00B17EF8" w:rsidRDefault="00B17EF8" w:rsidP="005443EF">
            <w:pPr>
              <w:pStyle w:val="a4"/>
              <w:numPr>
                <w:ilvl w:val="0"/>
                <w:numId w:val="1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5443EF">
              <w:rPr>
                <w:rFonts w:ascii="Times New Roman" w:hAnsi="Times New Roman" w:cs="Times New Roman"/>
                <w:sz w:val="28"/>
                <w:szCs w:val="28"/>
              </w:rPr>
              <w:t>Республика Калмыкия, Ростовская область, Кабардино-Балкарская Республика, Республика Адыгея, Республика Дагестан</w:t>
            </w:r>
          </w:p>
          <w:p w:rsidR="00B17EF8" w:rsidRPr="005443EF" w:rsidRDefault="00B17EF8" w:rsidP="005443EF">
            <w:pPr>
              <w:pStyle w:val="a4"/>
              <w:numPr>
                <w:ilvl w:val="0"/>
                <w:numId w:val="1"/>
              </w:numPr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5443EF">
              <w:rPr>
                <w:rFonts w:ascii="Times New Roman" w:hAnsi="Times New Roman" w:cs="Times New Roman"/>
                <w:sz w:val="28"/>
                <w:szCs w:val="28"/>
              </w:rPr>
              <w:t>Республика Ингушетия, Ставропольский край,</w:t>
            </w:r>
            <w:r w:rsidRPr="00AE1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43EF">
              <w:rPr>
                <w:rFonts w:ascii="Times New Roman" w:hAnsi="Times New Roman" w:cs="Times New Roman"/>
                <w:sz w:val="28"/>
                <w:szCs w:val="28"/>
              </w:rPr>
              <w:t>Чеченская Республика, Астраханская область,</w:t>
            </w:r>
          </w:p>
          <w:p w:rsidR="00B17EF8" w:rsidRPr="00AE16CC" w:rsidRDefault="00B17EF8" w:rsidP="00AE16CC">
            <w:pPr>
              <w:pStyle w:val="a4"/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A8480E">
              <w:rPr>
                <w:rFonts w:ascii="Times New Roman" w:hAnsi="Times New Roman" w:cs="Times New Roman"/>
                <w:sz w:val="28"/>
                <w:szCs w:val="28"/>
              </w:rPr>
              <w:t>РСО-Ала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8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8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18.10.2021</w:t>
            </w:r>
          </w:p>
          <w:p w:rsidR="00B17EF8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8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19.10.2021</w:t>
            </w:r>
          </w:p>
          <w:p w:rsidR="00B17EF8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20.10.2021</w:t>
            </w:r>
          </w:p>
          <w:p w:rsidR="00B17EF8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F8" w:rsidRPr="008F1771" w:rsidTr="00B17EF8">
        <w:trPr>
          <w:trHeight w:val="2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C37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1B5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F8" w:rsidRPr="008F1771" w:rsidTr="00B17EF8">
        <w:trPr>
          <w:trHeight w:val="7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Default="00B17EF8" w:rsidP="008F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то должен знать ребенок о безопасных покупках в интернете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17EF8" w:rsidRPr="008F1771" w:rsidRDefault="00B17EF8" w:rsidP="008F1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.10.2021</w:t>
            </w:r>
          </w:p>
          <w:p w:rsidR="00B17EF8" w:rsidRPr="008F1771" w:rsidRDefault="00B17EF8" w:rsidP="00C3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F8" w:rsidRPr="008F1771" w:rsidTr="00B17EF8">
        <w:trPr>
          <w:trHeight w:val="7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47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Default="00B17EF8" w:rsidP="0047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 xml:space="preserve"> для студентов и взросл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ФО и СКФО 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на тем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инженерия: почему люди сами отдают деньги мошенникам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17EF8" w:rsidRPr="008F1771" w:rsidRDefault="00B17EF8" w:rsidP="00473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47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.10.2021</w:t>
            </w:r>
          </w:p>
          <w:p w:rsidR="00B17EF8" w:rsidRPr="008F1771" w:rsidDel="0047302B" w:rsidRDefault="00B17EF8" w:rsidP="0047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F8" w:rsidRPr="008F1771" w:rsidTr="00B17EF8">
        <w:trPr>
          <w:trHeight w:val="7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Default="00B17EF8" w:rsidP="0047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Default="00B17EF8" w:rsidP="0047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бинар 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для людей старшего поколения ЮФО и СКФО на тем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быстро распознать мошенника и защитить свои сбережения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17EF8" w:rsidRDefault="00B17EF8" w:rsidP="00473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47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.10.2021</w:t>
            </w:r>
          </w:p>
          <w:p w:rsidR="00B17EF8" w:rsidRPr="008F1771" w:rsidRDefault="00B17EF8" w:rsidP="0047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F8" w:rsidRPr="008F1771" w:rsidTr="00B17EF8">
        <w:trPr>
          <w:trHeight w:val="7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Default="00B17EF8" w:rsidP="0087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Default="00B17EF8" w:rsidP="00876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астер-класс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,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 xml:space="preserve"> волонтеров финансового просвещения, вожатых и методистов ЮФО и СКФО на тем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иберграмотности. Встреча с экспертом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17EF8" w:rsidRDefault="00B17EF8" w:rsidP="00876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F8" w:rsidRPr="008F1771" w:rsidRDefault="00B17EF8" w:rsidP="0087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F1771">
              <w:rPr>
                <w:rFonts w:ascii="Times New Roman" w:hAnsi="Times New Roman" w:cs="Times New Roman"/>
                <w:sz w:val="28"/>
                <w:szCs w:val="28"/>
              </w:rPr>
              <w:t>.10.2021</w:t>
            </w:r>
          </w:p>
        </w:tc>
      </w:tr>
    </w:tbl>
    <w:p w:rsidR="003533F5" w:rsidRDefault="003533F5" w:rsidP="003533F5">
      <w:pPr>
        <w:jc w:val="center"/>
      </w:pPr>
    </w:p>
    <w:sectPr w:rsidR="003533F5" w:rsidSect="00B17E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24A" w:rsidRDefault="0031324A" w:rsidP="004A5A3C">
      <w:pPr>
        <w:spacing w:after="0" w:line="240" w:lineRule="auto"/>
      </w:pPr>
      <w:r>
        <w:separator/>
      </w:r>
    </w:p>
  </w:endnote>
  <w:endnote w:type="continuationSeparator" w:id="0">
    <w:p w:rsidR="0031324A" w:rsidRDefault="0031324A" w:rsidP="004A5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24A" w:rsidRDefault="0031324A" w:rsidP="004A5A3C">
      <w:pPr>
        <w:spacing w:after="0" w:line="240" w:lineRule="auto"/>
      </w:pPr>
      <w:r>
        <w:separator/>
      </w:r>
    </w:p>
  </w:footnote>
  <w:footnote w:type="continuationSeparator" w:id="0">
    <w:p w:rsidR="0031324A" w:rsidRDefault="0031324A" w:rsidP="004A5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E5443"/>
    <w:multiLevelType w:val="hybridMultilevel"/>
    <w:tmpl w:val="9606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FD"/>
    <w:rsid w:val="00025D2B"/>
    <w:rsid w:val="000F0ECF"/>
    <w:rsid w:val="001347A0"/>
    <w:rsid w:val="00156E88"/>
    <w:rsid w:val="001B5AB2"/>
    <w:rsid w:val="002045A6"/>
    <w:rsid w:val="00282B4A"/>
    <w:rsid w:val="0029575D"/>
    <w:rsid w:val="002B6F17"/>
    <w:rsid w:val="0031324A"/>
    <w:rsid w:val="003533F5"/>
    <w:rsid w:val="0047302B"/>
    <w:rsid w:val="00480D65"/>
    <w:rsid w:val="004A5A3C"/>
    <w:rsid w:val="005443EF"/>
    <w:rsid w:val="00565E8D"/>
    <w:rsid w:val="006944FD"/>
    <w:rsid w:val="00817F6D"/>
    <w:rsid w:val="00876130"/>
    <w:rsid w:val="008B5662"/>
    <w:rsid w:val="008C498F"/>
    <w:rsid w:val="008F1771"/>
    <w:rsid w:val="00906565"/>
    <w:rsid w:val="00927296"/>
    <w:rsid w:val="009D3C05"/>
    <w:rsid w:val="00A23227"/>
    <w:rsid w:val="00A35792"/>
    <w:rsid w:val="00A8480E"/>
    <w:rsid w:val="00AE16CC"/>
    <w:rsid w:val="00B17EF8"/>
    <w:rsid w:val="00BD778A"/>
    <w:rsid w:val="00DF3EA9"/>
    <w:rsid w:val="00FC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443034-22DE-4CAA-831F-43AEEDBC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17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5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5A3C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4A5A3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A5A3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A5A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54FB98-DBD3-4657-9504-D14915D8C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8D26AC-A247-4970-948F-5761D1D2F668}"/>
</file>

<file path=customXml/itemProps3.xml><?xml version="1.0" encoding="utf-8"?>
<ds:datastoreItem xmlns:ds="http://schemas.openxmlformats.org/officeDocument/2006/customXml" ds:itemID="{60086FC9-1B4E-4EE8-9CE8-E1E8627DFE37}"/>
</file>

<file path=customXml/itemProps4.xml><?xml version="1.0" encoding="utf-8"?>
<ds:datastoreItem xmlns:ds="http://schemas.openxmlformats.org/officeDocument/2006/customXml" ds:itemID="{CCACCDA3-DC7C-4694-8229-27684E0043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енко Анна Борисовна</dc:creator>
  <cp:keywords/>
  <dc:description/>
  <cp:lastModifiedBy>Макарова Елена Викторовна</cp:lastModifiedBy>
  <cp:revision>2</cp:revision>
  <cp:lastPrinted>2021-10-07T09:48:00Z</cp:lastPrinted>
  <dcterms:created xsi:type="dcterms:W3CDTF">2021-10-14T07:46:00Z</dcterms:created>
  <dcterms:modified xsi:type="dcterms:W3CDTF">2021-10-14T07:46:00Z</dcterms:modified>
</cp:coreProperties>
</file>